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52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52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VAN BIZBERG BARRAZ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de Ciencias y Tecnologías, en el área de "Ciencias de la Vida"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La Sorbo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Franc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1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6.6 (SEIS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3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